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0061" w14:textId="71A87E9A" w:rsidR="00AD5AB6" w:rsidRDefault="00E35634">
      <w:r>
        <w:t>Z</w:t>
      </w:r>
      <w:r w:rsidR="008C48A5">
        <w:t xml:space="preserve">emě </w:t>
      </w:r>
      <w:r w:rsidR="00F27F08">
        <w:t xml:space="preserve">byla měkká </w:t>
      </w:r>
      <w:r w:rsidR="008C48A5">
        <w:t xml:space="preserve">– a zvláštní! </w:t>
      </w:r>
      <w:r w:rsidR="00792BB4">
        <w:t>Ni</w:t>
      </w:r>
      <w:r w:rsidR="00322C71">
        <w:t>kdy</w:t>
      </w:r>
      <w:r w:rsidR="00792BB4">
        <w:t xml:space="preserve"> předtím</w:t>
      </w:r>
      <w:r w:rsidR="00F7476F">
        <w:t xml:space="preserve"> </w:t>
      </w:r>
      <w:r w:rsidR="00322C71">
        <w:t xml:space="preserve">neviděli </w:t>
      </w:r>
      <w:r w:rsidR="009C2FEC">
        <w:t xml:space="preserve">zemi bez dláždění, asfaltu a cementu. </w:t>
      </w:r>
      <w:r w:rsidR="00FF6B3E">
        <w:t>A t</w:t>
      </w:r>
      <w:r w:rsidR="00047F88">
        <w:t xml:space="preserve">ady </w:t>
      </w:r>
      <w:r w:rsidR="00DF2CDF">
        <w:t>byl</w:t>
      </w:r>
      <w:r w:rsidR="00BA14FE">
        <w:t>y samé</w:t>
      </w:r>
      <w:r w:rsidR="005423A4">
        <w:t xml:space="preserve"> nové</w:t>
      </w:r>
      <w:r w:rsidR="00155253">
        <w:t xml:space="preserve"> </w:t>
      </w:r>
      <w:r w:rsidR="00BA14FE">
        <w:t xml:space="preserve">věci </w:t>
      </w:r>
      <w:r w:rsidR="00155253">
        <w:t xml:space="preserve">– </w:t>
      </w:r>
      <w:r w:rsidR="001A484F">
        <w:t>prach, hlína, spadané listí</w:t>
      </w:r>
      <w:r w:rsidR="005E6236">
        <w:t xml:space="preserve">, tráva, výhonky, houby, červi. </w:t>
      </w:r>
      <w:r w:rsidR="00D21AB5">
        <w:t xml:space="preserve">Všechno to vonělo náramně zajímavě. </w:t>
      </w:r>
      <w:r w:rsidR="00C52392">
        <w:t>N</w:t>
      </w:r>
      <w:r w:rsidR="00FC5068">
        <w:t>edaleko</w:t>
      </w:r>
      <w:r w:rsidR="00C52392">
        <w:t xml:space="preserve"> uslyšeli zpívat</w:t>
      </w:r>
      <w:r w:rsidR="00FC5068">
        <w:t xml:space="preserve"> potůč</w:t>
      </w:r>
      <w:r w:rsidR="00486556">
        <w:t>ek</w:t>
      </w:r>
      <w:r w:rsidR="003E460A">
        <w:t xml:space="preserve"> a </w:t>
      </w:r>
      <w:r w:rsidR="000D7626">
        <w:t xml:space="preserve">vydali se </w:t>
      </w:r>
      <w:r w:rsidR="00F3106A">
        <w:t>napít</w:t>
      </w:r>
      <w:r w:rsidR="00431370">
        <w:t>, protože už měli pořádnou žízeň</w:t>
      </w:r>
      <w:r w:rsidR="003D76D9">
        <w:t xml:space="preserve">. </w:t>
      </w:r>
      <w:r w:rsidR="002B3DE9">
        <w:t xml:space="preserve">Když se napili, zůstal Roger stát </w:t>
      </w:r>
      <w:r w:rsidR="009E19AF">
        <w:t>na břehu</w:t>
      </w:r>
      <w:r w:rsidR="00D2559D">
        <w:t>, nakláněl se, div si nenamočil čumáček</w:t>
      </w:r>
      <w:r w:rsidR="00167C15">
        <w:t xml:space="preserve"> a zíral do vody.</w:t>
      </w:r>
    </w:p>
    <w:p w14:paraId="666A574B" w14:textId="0935A8B4" w:rsidR="00CF370B" w:rsidRDefault="00CF370B">
      <w:r>
        <w:t>„Co je to tam?“ zašeptal.</w:t>
      </w:r>
    </w:p>
    <w:p w14:paraId="0CBE5505" w14:textId="3F2BAAC2" w:rsidR="00CF370B" w:rsidRDefault="000E3B54">
      <w:r>
        <w:t>Ostatní se přišli také podívat.</w:t>
      </w:r>
      <w:r w:rsidR="002E073C">
        <w:t xml:space="preserve"> Z</w:t>
      </w:r>
      <w:r w:rsidR="00742041">
        <w:t>ahlédli jen pohyb</w:t>
      </w:r>
      <w:r w:rsidR="00F75FC7">
        <w:t>,</w:t>
      </w:r>
      <w:r w:rsidR="00742041">
        <w:t xml:space="preserve"> </w:t>
      </w:r>
      <w:r w:rsidR="002E073C">
        <w:t xml:space="preserve">ve vodě </w:t>
      </w:r>
      <w:r w:rsidR="00742041">
        <w:t xml:space="preserve">se něco </w:t>
      </w:r>
      <w:r w:rsidR="000B6329">
        <w:t>mihlo</w:t>
      </w:r>
      <w:r w:rsidR="000B6329">
        <w:t xml:space="preserve"> a </w:t>
      </w:r>
      <w:r w:rsidR="00742041">
        <w:t xml:space="preserve">stříbrně </w:t>
      </w:r>
      <w:r w:rsidR="000B6329">
        <w:t>zatřpytilo</w:t>
      </w:r>
      <w:r w:rsidR="002E073C" w:rsidRPr="002E073C">
        <w:t xml:space="preserve"> </w:t>
      </w:r>
      <w:r w:rsidR="002E073C">
        <w:t>v měsíčním</w:t>
      </w:r>
      <w:r w:rsidR="002E073C" w:rsidRPr="002E073C">
        <w:t xml:space="preserve"> </w:t>
      </w:r>
      <w:r w:rsidR="002E073C">
        <w:t>světle</w:t>
      </w:r>
      <w:r w:rsidR="000B6329">
        <w:t xml:space="preserve">. </w:t>
      </w:r>
      <w:r w:rsidR="00E03B4B">
        <w:t>Roger vymrštil tlapku…</w:t>
      </w:r>
    </w:p>
    <w:p w14:paraId="54A3480C" w14:textId="70A8A428" w:rsidR="00E03B4B" w:rsidRDefault="004A0FD9">
      <w:r>
        <w:t>„Myslím, že to je večeře,“ prohlásil.</w:t>
      </w:r>
    </w:p>
    <w:p w14:paraId="12BBF96E" w14:textId="15354BAC" w:rsidR="004A0FD9" w:rsidRDefault="009547D2">
      <w:r>
        <w:t xml:space="preserve">Po večeři si všichni zalezli pod keř a schoulení do klubíčka </w:t>
      </w:r>
      <w:r w:rsidR="00FA1F59">
        <w:t xml:space="preserve">zase </w:t>
      </w:r>
      <w:r>
        <w:t xml:space="preserve">usnuli. </w:t>
      </w:r>
      <w:r w:rsidR="00206FFD">
        <w:t>C</w:t>
      </w:r>
      <w:r w:rsidR="00114E44">
        <w:t>o chvíli</w:t>
      </w:r>
      <w:r w:rsidR="00206FFD">
        <w:t xml:space="preserve"> ale</w:t>
      </w:r>
      <w:r w:rsidR="00114E44">
        <w:t xml:space="preserve"> </w:t>
      </w:r>
      <w:r w:rsidR="00FB300D">
        <w:t>někdo</w:t>
      </w:r>
      <w:r w:rsidR="00743D96">
        <w:t xml:space="preserve"> – nejdřív </w:t>
      </w:r>
      <w:proofErr w:type="spellStart"/>
      <w:r w:rsidR="00743D96">
        <w:t>Thelma</w:t>
      </w:r>
      <w:proofErr w:type="spellEnd"/>
      <w:r w:rsidR="00743D96">
        <w:t xml:space="preserve">, potom Roger, pak </w:t>
      </w:r>
      <w:proofErr w:type="gramStart"/>
      <w:r w:rsidR="00743D96">
        <w:t>James</w:t>
      </w:r>
      <w:proofErr w:type="gramEnd"/>
      <w:r w:rsidR="00743D96">
        <w:t xml:space="preserve"> a nakonec malá Harriet</w:t>
      </w:r>
      <w:r w:rsidR="00FB300D">
        <w:t xml:space="preserve"> –zvedl hlavu, otevřel jedno oko a </w:t>
      </w:r>
      <w:r w:rsidR="00F97342">
        <w:t>chvilku</w:t>
      </w:r>
      <w:r w:rsidR="00FB300D">
        <w:t xml:space="preserve"> držel stráž a poslouchal. </w:t>
      </w:r>
      <w:r w:rsidR="00046550">
        <w:t xml:space="preserve">Věděli, že místo, na které přišli, je mnohem lepší než jejich ulice. Věděli </w:t>
      </w:r>
      <w:r w:rsidR="00986626">
        <w:t>však</w:t>
      </w:r>
      <w:r w:rsidR="00046550">
        <w:t xml:space="preserve"> také to, </w:t>
      </w:r>
      <w:r w:rsidR="00C662E8">
        <w:t>že každé místo je nebezpečné, ať už jste ryba, kočka nebo třeba i kočka s křídly.</w:t>
      </w:r>
    </w:p>
    <w:p w14:paraId="587D7C20" w14:textId="77777777" w:rsidR="003073AD" w:rsidRDefault="003073AD"/>
    <w:p w14:paraId="31FE1511" w14:textId="65CC0FEB" w:rsidR="003073AD" w:rsidRDefault="008307EA">
      <w:r>
        <w:t>„Vzpomínáte si na Boty?“</w:t>
      </w:r>
      <w:r w:rsidR="009429A7">
        <w:t xml:space="preserve"> zeptala se Harriet zasněně. </w:t>
      </w:r>
      <w:r w:rsidR="00A32CCF">
        <w:t>Vypadala buclatá</w:t>
      </w:r>
      <w:r w:rsidR="006C31AF">
        <w:t xml:space="preserve">, možná proto, že byla tak malá. Její sestra a bráškové </w:t>
      </w:r>
      <w:r w:rsidR="00955E3E">
        <w:t xml:space="preserve">byli </w:t>
      </w:r>
      <w:r w:rsidR="00756F1C">
        <w:t>teď huben</w:t>
      </w:r>
      <w:r w:rsidR="00E5763E">
        <w:t>ějš</w:t>
      </w:r>
      <w:r w:rsidR="00A05BBE">
        <w:t>í</w:t>
      </w:r>
      <w:r w:rsidR="00756F1C">
        <w:t xml:space="preserve"> a</w:t>
      </w:r>
      <w:r w:rsidR="00BD6856">
        <w:t xml:space="preserve"> </w:t>
      </w:r>
      <w:r w:rsidR="00E5763E">
        <w:t>působili</w:t>
      </w:r>
      <w:r w:rsidR="00756F1C">
        <w:t xml:space="preserve"> zanedbaně. </w:t>
      </w:r>
    </w:p>
    <w:p w14:paraId="7253E36F" w14:textId="22A53B83" w:rsidR="0046470E" w:rsidRDefault="00AF1C23">
      <w:r>
        <w:t>„Ano,“ řekl James. „Jednou mě nějaké honily.“</w:t>
      </w:r>
    </w:p>
    <w:p w14:paraId="7B992519" w14:textId="01492A62" w:rsidR="00AF1C23" w:rsidRDefault="00AF1C23">
      <w:r>
        <w:t>„A vzpomínáte si na Ruce?“ zeptal se Roger.</w:t>
      </w:r>
    </w:p>
    <w:p w14:paraId="5F03BAA3" w14:textId="5F3D2FDA" w:rsidR="00AF1C23" w:rsidRDefault="00AF1C23">
      <w:r>
        <w:t xml:space="preserve">„Ano,“ řekla </w:t>
      </w:r>
      <w:proofErr w:type="spellStart"/>
      <w:r>
        <w:t>Thelma</w:t>
      </w:r>
      <w:proofErr w:type="spellEnd"/>
      <w:r>
        <w:t>. „</w:t>
      </w:r>
      <w:r w:rsidR="00A5623E">
        <w:t>J</w:t>
      </w:r>
      <w:r w:rsidR="00A5623E">
        <w:t xml:space="preserve">edny </w:t>
      </w:r>
      <w:r>
        <w:t>mě jednou zvedly ze země</w:t>
      </w:r>
      <w:r w:rsidR="00A5623E">
        <w:t>, k</w:t>
      </w:r>
      <w:r w:rsidR="00A5623E">
        <w:t>dyž jsem byla ještě kotě</w:t>
      </w:r>
      <w:r>
        <w:t>.</w:t>
      </w:r>
      <w:r w:rsidR="00873E5D">
        <w:t>“</w:t>
      </w:r>
    </w:p>
    <w:p w14:paraId="64DB4A15" w14:textId="4AA6ECE5" w:rsidR="00AF1C23" w:rsidRDefault="004B3B6A">
      <w:r>
        <w:t>„A co udělaly pak?“</w:t>
      </w:r>
      <w:r w:rsidR="00857087">
        <w:t xml:space="preserve"> ptala se Harriet.</w:t>
      </w:r>
    </w:p>
    <w:p w14:paraId="2B344436" w14:textId="221CEB33" w:rsidR="00FC4EDE" w:rsidRDefault="00FC4EDE">
      <w:r>
        <w:t>„</w:t>
      </w:r>
      <w:r w:rsidR="00F353E6">
        <w:t>Hrozně mě m</w:t>
      </w:r>
      <w:r>
        <w:t xml:space="preserve">ačkaly. A </w:t>
      </w:r>
      <w:r w:rsidR="00410936">
        <w:t>to, co k nim patřilo, volalo</w:t>
      </w:r>
      <w:r>
        <w:t xml:space="preserve">: ‚Křídla! Křídla! Má křídla!‘ </w:t>
      </w:r>
      <w:r w:rsidR="00B54DE3">
        <w:t>V</w:t>
      </w:r>
      <w:r w:rsidR="00B54DE3">
        <w:t>ykřikoval</w:t>
      </w:r>
      <w:r w:rsidR="00B54DE3">
        <w:t>o to t</w:t>
      </w:r>
      <w:r w:rsidR="00857087">
        <w:t>ím svým divným hlasem</w:t>
      </w:r>
      <w:r w:rsidR="00857087">
        <w:t xml:space="preserve"> </w:t>
      </w:r>
      <w:r>
        <w:t>pořád dokola</w:t>
      </w:r>
      <w:r w:rsidR="00235758">
        <w:t xml:space="preserve">. A pořád mě </w:t>
      </w:r>
      <w:r w:rsidR="00F353E6">
        <w:t xml:space="preserve">to </w:t>
      </w:r>
      <w:r w:rsidR="00235758">
        <w:t>mačkal</w:t>
      </w:r>
      <w:r w:rsidR="00F353E6">
        <w:t>o</w:t>
      </w:r>
      <w:r w:rsidR="00235758">
        <w:t>.</w:t>
      </w:r>
      <w:r w:rsidR="002A52F1">
        <w:t>“</w:t>
      </w:r>
    </w:p>
    <w:p w14:paraId="46A87EEC" w14:textId="2C591BBA" w:rsidR="002A52F1" w:rsidRDefault="00873E5D">
      <w:r>
        <w:t>„</w:t>
      </w:r>
      <w:r w:rsidR="002A52F1">
        <w:t>Co jsi dělala ty?</w:t>
      </w:r>
      <w:r>
        <w:t>“</w:t>
      </w:r>
    </w:p>
    <w:p w14:paraId="318FC6E2" w14:textId="4714E2A9" w:rsidR="002A52F1" w:rsidRDefault="002A52F1">
      <w:r>
        <w:t xml:space="preserve">„Kousla jsem </w:t>
      </w:r>
      <w:r w:rsidR="00873E5D">
        <w:t>to</w:t>
      </w:r>
      <w:r>
        <w:t xml:space="preserve">,“ řekla </w:t>
      </w:r>
      <w:proofErr w:type="spellStart"/>
      <w:r>
        <w:t>Thelma</w:t>
      </w:r>
      <w:proofErr w:type="spellEnd"/>
      <w:r>
        <w:t xml:space="preserve"> </w:t>
      </w:r>
      <w:r w:rsidR="00915ED9">
        <w:t>hrdě</w:t>
      </w:r>
      <w:r w:rsidR="00915811">
        <w:t xml:space="preserve">. </w:t>
      </w:r>
      <w:r w:rsidR="00873E5D">
        <w:t xml:space="preserve">„Kousla jsem </w:t>
      </w:r>
      <w:r w:rsidR="00B64DE1">
        <w:t>t</w:t>
      </w:r>
      <w:r w:rsidR="00873E5D">
        <w:t xml:space="preserve">o, ono mě to pustilo a já běžela zpátky </w:t>
      </w:r>
      <w:r w:rsidR="00063EEB">
        <w:t>pod kontejner</w:t>
      </w:r>
      <w:r w:rsidR="00063EEB">
        <w:t xml:space="preserve"> </w:t>
      </w:r>
      <w:r w:rsidR="00873E5D">
        <w:t>k mamince. To jsem ještě neuměla létat.“</w:t>
      </w:r>
    </w:p>
    <w:p w14:paraId="703AA01D" w14:textId="533986CC" w:rsidR="0088171C" w:rsidRDefault="00330051">
      <w:r>
        <w:t>„Dnes jsem jedno viděla,“ řekla Harriet.</w:t>
      </w:r>
    </w:p>
    <w:p w14:paraId="364A7868" w14:textId="7D6CBA32" w:rsidR="00330051" w:rsidRDefault="00330051">
      <w:r>
        <w:t xml:space="preserve">„Co? Ruce? Boty?“ zeptala se </w:t>
      </w:r>
      <w:proofErr w:type="spellStart"/>
      <w:r>
        <w:t>Thelma</w:t>
      </w:r>
      <w:proofErr w:type="spellEnd"/>
      <w:r>
        <w:t>.</w:t>
      </w:r>
    </w:p>
    <w:p w14:paraId="01192186" w14:textId="480227B5" w:rsidR="00330051" w:rsidRDefault="00330051">
      <w:r>
        <w:t>„Lidské tvoření?“ vyzvídal James.</w:t>
      </w:r>
    </w:p>
    <w:p w14:paraId="77982DA0" w14:textId="54262B35" w:rsidR="00330051" w:rsidRDefault="00330051">
      <w:r>
        <w:t>„Lidské stvoření?“ opravil ho Roger.</w:t>
      </w:r>
    </w:p>
    <w:p w14:paraId="5D45E314" w14:textId="2CB40EF3" w:rsidR="00330051" w:rsidRDefault="00330051">
      <w:r>
        <w:t>„Ano,“ odpověděla Harriet. „A ono mě taky vidělo.“</w:t>
      </w:r>
    </w:p>
    <w:p w14:paraId="40BF1C61" w14:textId="18642C9B" w:rsidR="00330051" w:rsidRDefault="00330051">
      <w:r>
        <w:t>„Honilo tě?“</w:t>
      </w:r>
    </w:p>
    <w:p w14:paraId="3CB3883E" w14:textId="1F801D0C" w:rsidR="00330051" w:rsidRDefault="00330051">
      <w:r>
        <w:t>„Kop</w:t>
      </w:r>
      <w:r w:rsidR="005B7BC6">
        <w:t>a</w:t>
      </w:r>
      <w:r>
        <w:t>lo tě?“</w:t>
      </w:r>
    </w:p>
    <w:p w14:paraId="5C598D79" w14:textId="2F2FD110" w:rsidR="00330051" w:rsidRDefault="00330051">
      <w:r>
        <w:t>„Házelo po tobě něčím?“</w:t>
      </w:r>
    </w:p>
    <w:p w14:paraId="04AD797C" w14:textId="5079A769" w:rsidR="00330051" w:rsidRDefault="00330051">
      <w:r>
        <w:t xml:space="preserve">„Ne. Jenom tam </w:t>
      </w:r>
      <w:r w:rsidR="002F00D3">
        <w:t xml:space="preserve">tak </w:t>
      </w:r>
      <w:r>
        <w:t xml:space="preserve">stálo a dívalo se, jak letím. </w:t>
      </w:r>
      <w:r w:rsidR="006F4EBA">
        <w:t>A rozsvítily se mu oči,</w:t>
      </w:r>
      <w:r w:rsidR="00A6229E">
        <w:t xml:space="preserve"> skoro</w:t>
      </w:r>
      <w:r w:rsidR="006F4EBA">
        <w:t xml:space="preserve"> jako nám.“</w:t>
      </w:r>
    </w:p>
    <w:p w14:paraId="091E5D35" w14:textId="77777777" w:rsidR="00276D03" w:rsidRPr="00276D03" w:rsidRDefault="00276D03">
      <w:pPr>
        <w:rPr>
          <w:lang w:val="en-GB"/>
        </w:rPr>
      </w:pPr>
    </w:p>
    <w:sectPr w:rsidR="00276D03" w:rsidRPr="00276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B6"/>
    <w:rsid w:val="000247E1"/>
    <w:rsid w:val="00031AC4"/>
    <w:rsid w:val="00043C0C"/>
    <w:rsid w:val="00046550"/>
    <w:rsid w:val="00047F88"/>
    <w:rsid w:val="00063EEB"/>
    <w:rsid w:val="000B6329"/>
    <w:rsid w:val="000C047B"/>
    <w:rsid w:val="000C1C64"/>
    <w:rsid w:val="000D7626"/>
    <w:rsid w:val="000E3B54"/>
    <w:rsid w:val="00105995"/>
    <w:rsid w:val="00114E44"/>
    <w:rsid w:val="00155253"/>
    <w:rsid w:val="00167C15"/>
    <w:rsid w:val="00170AF5"/>
    <w:rsid w:val="001A484F"/>
    <w:rsid w:val="001E2943"/>
    <w:rsid w:val="00206FFD"/>
    <w:rsid w:val="00221B45"/>
    <w:rsid w:val="00235758"/>
    <w:rsid w:val="00276D03"/>
    <w:rsid w:val="002A52F1"/>
    <w:rsid w:val="002B3DE9"/>
    <w:rsid w:val="002E073C"/>
    <w:rsid w:val="002F00D3"/>
    <w:rsid w:val="003073AD"/>
    <w:rsid w:val="00322C71"/>
    <w:rsid w:val="00330051"/>
    <w:rsid w:val="003B1E92"/>
    <w:rsid w:val="003D76D9"/>
    <w:rsid w:val="003E28AE"/>
    <w:rsid w:val="003E460A"/>
    <w:rsid w:val="003F0E89"/>
    <w:rsid w:val="0040552D"/>
    <w:rsid w:val="00406D33"/>
    <w:rsid w:val="00410936"/>
    <w:rsid w:val="00431370"/>
    <w:rsid w:val="00432DBB"/>
    <w:rsid w:val="0046470E"/>
    <w:rsid w:val="00486556"/>
    <w:rsid w:val="00492F97"/>
    <w:rsid w:val="004A0FD9"/>
    <w:rsid w:val="004B3B6A"/>
    <w:rsid w:val="004B6F9F"/>
    <w:rsid w:val="0051030B"/>
    <w:rsid w:val="005423A4"/>
    <w:rsid w:val="0054612D"/>
    <w:rsid w:val="00553B52"/>
    <w:rsid w:val="005A4775"/>
    <w:rsid w:val="005B7BC6"/>
    <w:rsid w:val="005E6236"/>
    <w:rsid w:val="00696567"/>
    <w:rsid w:val="006A6D08"/>
    <w:rsid w:val="006C0BAD"/>
    <w:rsid w:val="006C31AF"/>
    <w:rsid w:val="006E03EF"/>
    <w:rsid w:val="006E6F4B"/>
    <w:rsid w:val="006F4EBA"/>
    <w:rsid w:val="00716954"/>
    <w:rsid w:val="007177BA"/>
    <w:rsid w:val="00736761"/>
    <w:rsid w:val="00740950"/>
    <w:rsid w:val="00741D19"/>
    <w:rsid w:val="00742041"/>
    <w:rsid w:val="00743D20"/>
    <w:rsid w:val="00743D96"/>
    <w:rsid w:val="00756F1C"/>
    <w:rsid w:val="00765DE8"/>
    <w:rsid w:val="00772A33"/>
    <w:rsid w:val="00792BB4"/>
    <w:rsid w:val="007D65E1"/>
    <w:rsid w:val="008307EA"/>
    <w:rsid w:val="00857087"/>
    <w:rsid w:val="00873E5D"/>
    <w:rsid w:val="0088171C"/>
    <w:rsid w:val="008832B0"/>
    <w:rsid w:val="0089123C"/>
    <w:rsid w:val="008927D8"/>
    <w:rsid w:val="008C48A5"/>
    <w:rsid w:val="008F3FF5"/>
    <w:rsid w:val="008F40BF"/>
    <w:rsid w:val="00910537"/>
    <w:rsid w:val="00914791"/>
    <w:rsid w:val="00915811"/>
    <w:rsid w:val="00915ED9"/>
    <w:rsid w:val="009429A7"/>
    <w:rsid w:val="009547D2"/>
    <w:rsid w:val="00955E3E"/>
    <w:rsid w:val="00986626"/>
    <w:rsid w:val="009A01F7"/>
    <w:rsid w:val="009A6855"/>
    <w:rsid w:val="009C2A0F"/>
    <w:rsid w:val="009C2FEC"/>
    <w:rsid w:val="009D5AC0"/>
    <w:rsid w:val="009E19AF"/>
    <w:rsid w:val="00A05BBE"/>
    <w:rsid w:val="00A32CCF"/>
    <w:rsid w:val="00A5623E"/>
    <w:rsid w:val="00A6229E"/>
    <w:rsid w:val="00A75665"/>
    <w:rsid w:val="00AB2791"/>
    <w:rsid w:val="00AD5AB6"/>
    <w:rsid w:val="00AF1C23"/>
    <w:rsid w:val="00AF2B36"/>
    <w:rsid w:val="00B44813"/>
    <w:rsid w:val="00B54DE3"/>
    <w:rsid w:val="00B64DE1"/>
    <w:rsid w:val="00B77E85"/>
    <w:rsid w:val="00BA14FE"/>
    <w:rsid w:val="00BD0036"/>
    <w:rsid w:val="00BD6856"/>
    <w:rsid w:val="00BD7995"/>
    <w:rsid w:val="00C52392"/>
    <w:rsid w:val="00C633B8"/>
    <w:rsid w:val="00C662E8"/>
    <w:rsid w:val="00CB4A28"/>
    <w:rsid w:val="00CC3FEB"/>
    <w:rsid w:val="00CE7DA4"/>
    <w:rsid w:val="00CF370B"/>
    <w:rsid w:val="00D06CF5"/>
    <w:rsid w:val="00D21AB5"/>
    <w:rsid w:val="00D2559D"/>
    <w:rsid w:val="00D3377F"/>
    <w:rsid w:val="00D4286B"/>
    <w:rsid w:val="00D554F8"/>
    <w:rsid w:val="00D826F1"/>
    <w:rsid w:val="00DB7DCD"/>
    <w:rsid w:val="00DD07D8"/>
    <w:rsid w:val="00DF22A7"/>
    <w:rsid w:val="00DF2CDF"/>
    <w:rsid w:val="00E03B4B"/>
    <w:rsid w:val="00E35634"/>
    <w:rsid w:val="00E5763E"/>
    <w:rsid w:val="00EE2280"/>
    <w:rsid w:val="00EF055D"/>
    <w:rsid w:val="00F16702"/>
    <w:rsid w:val="00F234FD"/>
    <w:rsid w:val="00F27F08"/>
    <w:rsid w:val="00F305AF"/>
    <w:rsid w:val="00F3106A"/>
    <w:rsid w:val="00F353E6"/>
    <w:rsid w:val="00F7476F"/>
    <w:rsid w:val="00F75C4C"/>
    <w:rsid w:val="00F75FC7"/>
    <w:rsid w:val="00F97342"/>
    <w:rsid w:val="00FA18F4"/>
    <w:rsid w:val="00FA1F59"/>
    <w:rsid w:val="00FB300D"/>
    <w:rsid w:val="00FC4EDE"/>
    <w:rsid w:val="00FC5068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ABF4"/>
  <w15:chartTrackingRefBased/>
  <w15:docId w15:val="{92D7F6F8-C533-BF46-851C-BFFB8B1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A76A-6A78-47F9-98EE-508C4AD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1</Pages>
  <Words>29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ková, Adriena</dc:creator>
  <cp:keywords/>
  <dc:description/>
  <cp:lastModifiedBy>Drábková, Adriena</cp:lastModifiedBy>
  <cp:revision>155</cp:revision>
  <dcterms:created xsi:type="dcterms:W3CDTF">2024-01-01T17:22:00Z</dcterms:created>
  <dcterms:modified xsi:type="dcterms:W3CDTF">2024-01-06T15:41:00Z</dcterms:modified>
</cp:coreProperties>
</file>